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58A00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45E2734E" w14:textId="77777777" w:rsidTr="00D042A3">
        <w:tc>
          <w:tcPr>
            <w:tcW w:w="1129" w:type="dxa"/>
          </w:tcPr>
          <w:p w14:paraId="26EBFED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69C339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748F4E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1FAAA6EA" w14:textId="77777777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 i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0D210FB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1B6E5693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87"/>
        <w:gridCol w:w="2009"/>
        <w:gridCol w:w="4114"/>
        <w:gridCol w:w="3837"/>
      </w:tblGrid>
      <w:tr w:rsidR="0052703A" w:rsidRPr="00D7253F" w14:paraId="4357AF5A" w14:textId="77777777" w:rsidTr="00D51B64">
        <w:trPr>
          <w:trHeight w:val="1741"/>
          <w:tblHeader/>
          <w:jc w:val="center"/>
        </w:trPr>
        <w:tc>
          <w:tcPr>
            <w:tcW w:w="13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6D6" w14:textId="77777777" w:rsidR="0052703A" w:rsidRDefault="0052703A" w:rsidP="00AD7407">
            <w:pPr>
              <w:jc w:val="center"/>
              <w:rPr>
                <w:rFonts w:ascii="Arial" w:hAnsi="Arial" w:cs="Arial"/>
                <w:b/>
              </w:rPr>
            </w:pPr>
          </w:p>
          <w:p w14:paraId="3157FF45" w14:textId="77777777" w:rsidR="0052703A" w:rsidRDefault="0052703A" w:rsidP="00AD74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5EEF4A0" wp14:editId="4AF39928">
                  <wp:extent cx="1093470" cy="472440"/>
                  <wp:effectExtent l="0" t="0" r="0" b="3810"/>
                  <wp:docPr id="1509051973" name="Slika 1509051973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051973" name="Slika 1509051973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E8D9E7" w14:textId="77777777" w:rsidR="0052703A" w:rsidRPr="006B1C25" w:rsidRDefault="0052703A" w:rsidP="00AD74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Meso peradi</w:t>
            </w:r>
          </w:p>
          <w:p w14:paraId="5AFC329B" w14:textId="77777777" w:rsidR="0052703A" w:rsidRPr="006B1C25" w:rsidRDefault="0052703A" w:rsidP="00AD74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82E4D49" w14:textId="77777777" w:rsidR="0052703A" w:rsidRPr="00D7253F" w:rsidRDefault="0052703A" w:rsidP="00AD7407">
            <w:pPr>
              <w:rPr>
                <w:rFonts w:ascii="Arial" w:hAnsi="Arial" w:cs="Arial"/>
                <w:b/>
              </w:rPr>
            </w:pPr>
          </w:p>
        </w:tc>
      </w:tr>
      <w:tr w:rsidR="00E446B6" w:rsidRPr="00291992" w14:paraId="1B1D443A" w14:textId="77777777" w:rsidTr="00D51B64">
        <w:trPr>
          <w:trHeight w:val="1112"/>
          <w:tblHeader/>
          <w:jc w:val="center"/>
        </w:trPr>
        <w:tc>
          <w:tcPr>
            <w:tcW w:w="3987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7AACEECB" w14:textId="77777777" w:rsidR="00E446B6" w:rsidRPr="00291992" w:rsidRDefault="00E446B6" w:rsidP="00E446B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Naziv i adresa subjekta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5751CBB2" w14:textId="77777777" w:rsidR="00E446B6" w:rsidRPr="00291992" w:rsidRDefault="00E446B6" w:rsidP="00E446B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Vrsta proizvoda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B99450F" w14:textId="412ACEEF" w:rsidR="00E446B6" w:rsidRPr="00291992" w:rsidRDefault="00E446B6" w:rsidP="00E446B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DF8C153" w14:textId="298E64C7" w:rsidR="00E446B6" w:rsidRPr="00291992" w:rsidRDefault="00E446B6" w:rsidP="00E446B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B93CDB" w:rsidRPr="00291992" w14:paraId="00FD22B3" w14:textId="77777777" w:rsidTr="00A922A2">
        <w:trPr>
          <w:trHeight w:val="1863"/>
          <w:jc w:val="center"/>
        </w:trPr>
        <w:tc>
          <w:tcPr>
            <w:tcW w:w="3987" w:type="dxa"/>
            <w:shd w:val="clear" w:color="auto" w:fill="FFFFFF" w:themeFill="background1"/>
            <w:vAlign w:val="center"/>
          </w:tcPr>
          <w:p w14:paraId="15EC9187" w14:textId="77777777" w:rsidR="00B93CDB" w:rsidRPr="00B93CDB" w:rsidRDefault="00B93CDB" w:rsidP="00B93CD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93CDB">
              <w:rPr>
                <w:rFonts w:ascii="Arial" w:hAnsi="Arial" w:cs="Arial"/>
                <w:b/>
                <w:sz w:val="24"/>
              </w:rPr>
              <w:t>KOKA d.o.o.</w:t>
            </w:r>
          </w:p>
          <w:p w14:paraId="2F97B6A5" w14:textId="0C6D9D39" w:rsidR="00B93CDB" w:rsidRPr="00B93CDB" w:rsidRDefault="00B93CDB" w:rsidP="00B93CD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B93CDB">
              <w:rPr>
                <w:rFonts w:ascii="Arial" w:hAnsi="Arial" w:cs="Arial"/>
                <w:bCs/>
                <w:sz w:val="24"/>
              </w:rPr>
              <w:t>Biškupečka ulica 58</w:t>
            </w:r>
          </w:p>
          <w:p w14:paraId="6B513F30" w14:textId="6A46A02C" w:rsidR="00B93CDB" w:rsidRPr="00657DD0" w:rsidRDefault="00B93CDB" w:rsidP="00B93CD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93CDB">
              <w:rPr>
                <w:rFonts w:ascii="Arial" w:hAnsi="Arial" w:cs="Arial"/>
                <w:bCs/>
                <w:sz w:val="24"/>
              </w:rPr>
              <w:t>42 000 Varaždin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20761" w14:textId="17EBC342" w:rsidR="00B93CDB" w:rsidRPr="00291992" w:rsidRDefault="00B93CDB" w:rsidP="00657DD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91992">
              <w:rPr>
                <w:rFonts w:ascii="Arial" w:hAnsi="Arial" w:cs="Arial"/>
                <w:sz w:val="24"/>
              </w:rPr>
              <w:t>Meso peradi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1E04B" w14:textId="67DE5A60" w:rsidR="00B93CDB" w:rsidRDefault="00B93CDB" w:rsidP="00657D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.06.2025. – 26.06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D65EBB" w14:textId="7F352CAD" w:rsidR="00B93CDB" w:rsidRDefault="00B93CDB" w:rsidP="00657D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.06.2025.</w:t>
            </w:r>
          </w:p>
        </w:tc>
      </w:tr>
      <w:tr w:rsidR="00A922A2" w:rsidRPr="00291992" w14:paraId="1D79B2F1" w14:textId="77777777" w:rsidTr="00AC0D82">
        <w:trPr>
          <w:trHeight w:val="1863"/>
          <w:jc w:val="center"/>
        </w:trPr>
        <w:tc>
          <w:tcPr>
            <w:tcW w:w="3987" w:type="dxa"/>
            <w:shd w:val="clear" w:color="auto" w:fill="FFFFFF" w:themeFill="background1"/>
            <w:vAlign w:val="center"/>
          </w:tcPr>
          <w:p w14:paraId="2EA3F56B" w14:textId="77777777" w:rsidR="00A922A2" w:rsidRPr="00A922A2" w:rsidRDefault="00A922A2" w:rsidP="00A922A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A922A2">
              <w:rPr>
                <w:rFonts w:ascii="Arial" w:hAnsi="Arial" w:cs="Arial"/>
                <w:b/>
                <w:sz w:val="24"/>
              </w:rPr>
              <w:t>PG OREHOVEC</w:t>
            </w:r>
          </w:p>
          <w:p w14:paraId="73711A16" w14:textId="73EDFE39" w:rsidR="00A922A2" w:rsidRDefault="00A922A2" w:rsidP="00A922A2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A922A2">
              <w:rPr>
                <w:rFonts w:ascii="Arial" w:hAnsi="Arial" w:cs="Arial"/>
                <w:bCs/>
                <w:sz w:val="24"/>
              </w:rPr>
              <w:t xml:space="preserve">Ulica Franje Sovića </w:t>
            </w:r>
            <w:r w:rsidR="00F7517C">
              <w:rPr>
                <w:rFonts w:ascii="Arial" w:hAnsi="Arial" w:cs="Arial"/>
                <w:bCs/>
                <w:sz w:val="24"/>
              </w:rPr>
              <w:t>45</w:t>
            </w:r>
          </w:p>
          <w:p w14:paraId="53EDBD92" w14:textId="38127365" w:rsidR="00A922A2" w:rsidRPr="00A922A2" w:rsidRDefault="00C1001F" w:rsidP="00C1001F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A922A2">
              <w:rPr>
                <w:rFonts w:ascii="Arial" w:hAnsi="Arial" w:cs="Arial"/>
                <w:bCs/>
                <w:sz w:val="24"/>
              </w:rPr>
              <w:t xml:space="preserve">42 231 </w:t>
            </w:r>
            <w:r w:rsidR="00A922A2">
              <w:rPr>
                <w:rFonts w:ascii="Arial" w:hAnsi="Arial" w:cs="Arial"/>
                <w:bCs/>
                <w:sz w:val="24"/>
              </w:rPr>
              <w:t>Veliki Bukovec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E6261" w14:textId="74001A7C" w:rsidR="00A922A2" w:rsidRPr="00291992" w:rsidRDefault="00A922A2" w:rsidP="00657DD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so peradi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610300" w14:textId="5A33B641" w:rsidR="00A922A2" w:rsidRDefault="00A922A2" w:rsidP="00657D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01.2026. – 11.01.2027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CCFB9" w14:textId="594541D2" w:rsidR="00A922A2" w:rsidRDefault="00A922A2" w:rsidP="00657D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01.2026.</w:t>
            </w:r>
          </w:p>
        </w:tc>
      </w:tr>
      <w:tr w:rsidR="00AC0D82" w:rsidRPr="00291992" w14:paraId="5FA1A934" w14:textId="77777777" w:rsidTr="00F51F8A">
        <w:trPr>
          <w:trHeight w:val="1863"/>
          <w:jc w:val="center"/>
        </w:trPr>
        <w:tc>
          <w:tcPr>
            <w:tcW w:w="3987" w:type="dxa"/>
            <w:shd w:val="clear" w:color="auto" w:fill="FFFFFF" w:themeFill="background1"/>
            <w:vAlign w:val="center"/>
          </w:tcPr>
          <w:p w14:paraId="529CB111" w14:textId="005E512E" w:rsidR="00AC0D82" w:rsidRPr="00AC0D82" w:rsidRDefault="00AC0D82" w:rsidP="00AC0D8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AC0D82">
              <w:rPr>
                <w:rFonts w:ascii="Arial" w:hAnsi="Arial" w:cs="Arial"/>
                <w:b/>
                <w:sz w:val="24"/>
              </w:rPr>
              <w:lastRenderedPageBreak/>
              <w:t>PERUTNINA PTUJ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C0D82">
              <w:rPr>
                <w:rFonts w:ascii="Arial" w:hAnsi="Arial" w:cs="Arial"/>
                <w:b/>
                <w:sz w:val="24"/>
              </w:rPr>
              <w:t>-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C0D82">
              <w:rPr>
                <w:rFonts w:ascii="Arial" w:hAnsi="Arial" w:cs="Arial"/>
                <w:b/>
                <w:sz w:val="24"/>
              </w:rPr>
              <w:t>PIPO d.o.o</w:t>
            </w:r>
          </w:p>
          <w:p w14:paraId="6041B2A3" w14:textId="672FFD8F" w:rsidR="00AC0D82" w:rsidRPr="00AC0D82" w:rsidRDefault="00AC0D82" w:rsidP="00AC0D82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AC0D82">
              <w:rPr>
                <w:rFonts w:ascii="Arial" w:hAnsi="Arial" w:cs="Arial"/>
                <w:bCs/>
                <w:sz w:val="24"/>
              </w:rPr>
              <w:t>Rudolfa Steinera 7</w:t>
            </w:r>
          </w:p>
          <w:p w14:paraId="455A72B9" w14:textId="536F12C5" w:rsidR="00AC0D82" w:rsidRPr="00A922A2" w:rsidRDefault="00AC0D82" w:rsidP="00AC0D8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AC0D82">
              <w:rPr>
                <w:rFonts w:ascii="Arial" w:hAnsi="Arial" w:cs="Arial"/>
                <w:bCs/>
                <w:sz w:val="24"/>
              </w:rPr>
              <w:t>40 000 Čakovec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0019E" w14:textId="24FB4B57" w:rsidR="00AC0D82" w:rsidRDefault="00AC0D82" w:rsidP="00657DD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so peradi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7ADF24" w14:textId="114D85B3" w:rsidR="00AC0D82" w:rsidRDefault="00AC0D82" w:rsidP="00657D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2.2026. – 09.02.2027.</w:t>
            </w:r>
          </w:p>
        </w:tc>
        <w:tc>
          <w:tcPr>
            <w:tcW w:w="38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CF52A0" w14:textId="0A907380" w:rsidR="00AC0D82" w:rsidRDefault="00AC0D82" w:rsidP="00657D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2.2026.</w:t>
            </w:r>
          </w:p>
        </w:tc>
      </w:tr>
    </w:tbl>
    <w:p w14:paraId="7D2CA34E" w14:textId="77777777" w:rsidR="00A922A2" w:rsidRPr="00A922A2" w:rsidRDefault="00A922A2" w:rsidP="00A922A2">
      <w:pPr>
        <w:jc w:val="right"/>
      </w:pPr>
    </w:p>
    <w:sectPr w:rsidR="00A922A2" w:rsidRPr="00A922A2" w:rsidSect="00BA5C0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993FA" w14:textId="77777777" w:rsidR="00C92823" w:rsidRDefault="00C92823" w:rsidP="00D042A3">
      <w:pPr>
        <w:spacing w:after="0" w:line="240" w:lineRule="auto"/>
      </w:pPr>
      <w:r>
        <w:separator/>
      </w:r>
    </w:p>
  </w:endnote>
  <w:endnote w:type="continuationSeparator" w:id="0">
    <w:p w14:paraId="28640058" w14:textId="77777777" w:rsidR="00C92823" w:rsidRDefault="00C92823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298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23A70" w14:textId="28AD1132" w:rsidR="008504B5" w:rsidRDefault="008504B5" w:rsidP="008504B5">
        <w:pPr>
          <w:pStyle w:val="Podnoje"/>
          <w:jc w:val="right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  <w:r>
          <w:rPr>
            <w:noProof/>
          </w:rPr>
          <w:t>/</w:t>
        </w:r>
        <w:r w:rsidR="00AC0D82">
          <w:rPr>
            <w:noProof/>
          </w:rPr>
          <w:t>2</w:t>
        </w:r>
      </w:p>
    </w:sdtContent>
  </w:sdt>
  <w:p w14:paraId="4CB69867" w14:textId="713B7120" w:rsidR="00290836" w:rsidRDefault="00290836">
    <w:pPr>
      <w:pStyle w:val="Podnoje"/>
      <w:jc w:val="right"/>
    </w:pPr>
  </w:p>
  <w:p w14:paraId="140198A3" w14:textId="77777777" w:rsidR="00290836" w:rsidRDefault="002908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4B41E" w14:textId="77777777" w:rsidR="00C92823" w:rsidRDefault="00C92823" w:rsidP="00D042A3">
      <w:pPr>
        <w:spacing w:after="0" w:line="240" w:lineRule="auto"/>
      </w:pPr>
      <w:r>
        <w:separator/>
      </w:r>
    </w:p>
  </w:footnote>
  <w:footnote w:type="continuationSeparator" w:id="0">
    <w:p w14:paraId="70E15754" w14:textId="77777777" w:rsidR="00C92823" w:rsidRDefault="00C92823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47F9B"/>
    <w:rsid w:val="0007215D"/>
    <w:rsid w:val="000B15D6"/>
    <w:rsid w:val="000C01C0"/>
    <w:rsid w:val="000C5D02"/>
    <w:rsid w:val="000D2920"/>
    <w:rsid w:val="000E15D2"/>
    <w:rsid w:val="00107DF4"/>
    <w:rsid w:val="001201B0"/>
    <w:rsid w:val="00133963"/>
    <w:rsid w:val="001561AF"/>
    <w:rsid w:val="0016187D"/>
    <w:rsid w:val="0016518E"/>
    <w:rsid w:val="0016736C"/>
    <w:rsid w:val="00174606"/>
    <w:rsid w:val="001B34B2"/>
    <w:rsid w:val="001C039F"/>
    <w:rsid w:val="001C5179"/>
    <w:rsid w:val="001C61A8"/>
    <w:rsid w:val="001C7343"/>
    <w:rsid w:val="001C74E8"/>
    <w:rsid w:val="001E3085"/>
    <w:rsid w:val="001F1E12"/>
    <w:rsid w:val="001F22F4"/>
    <w:rsid w:val="00215E8F"/>
    <w:rsid w:val="002233F2"/>
    <w:rsid w:val="00276BFD"/>
    <w:rsid w:val="00290836"/>
    <w:rsid w:val="00291992"/>
    <w:rsid w:val="00295FA9"/>
    <w:rsid w:val="002962CB"/>
    <w:rsid w:val="002E64E2"/>
    <w:rsid w:val="002E7778"/>
    <w:rsid w:val="00306C3D"/>
    <w:rsid w:val="00307B06"/>
    <w:rsid w:val="00313ADC"/>
    <w:rsid w:val="00333C50"/>
    <w:rsid w:val="00336C80"/>
    <w:rsid w:val="0036592B"/>
    <w:rsid w:val="003771D5"/>
    <w:rsid w:val="003772A2"/>
    <w:rsid w:val="003772F4"/>
    <w:rsid w:val="00393161"/>
    <w:rsid w:val="003A3D1C"/>
    <w:rsid w:val="003D080C"/>
    <w:rsid w:val="003D6BCF"/>
    <w:rsid w:val="003E2174"/>
    <w:rsid w:val="003E3983"/>
    <w:rsid w:val="0040379F"/>
    <w:rsid w:val="00422D2C"/>
    <w:rsid w:val="00435686"/>
    <w:rsid w:val="00442956"/>
    <w:rsid w:val="004464EC"/>
    <w:rsid w:val="00472DC9"/>
    <w:rsid w:val="00474089"/>
    <w:rsid w:val="0047612E"/>
    <w:rsid w:val="004766F9"/>
    <w:rsid w:val="00485982"/>
    <w:rsid w:val="004A02FC"/>
    <w:rsid w:val="004A375F"/>
    <w:rsid w:val="004A645C"/>
    <w:rsid w:val="004C228C"/>
    <w:rsid w:val="004C6393"/>
    <w:rsid w:val="004D0476"/>
    <w:rsid w:val="004D3AA9"/>
    <w:rsid w:val="004E231D"/>
    <w:rsid w:val="005163C5"/>
    <w:rsid w:val="005261D9"/>
    <w:rsid w:val="0052703A"/>
    <w:rsid w:val="00555445"/>
    <w:rsid w:val="0055644B"/>
    <w:rsid w:val="00565B27"/>
    <w:rsid w:val="00580C36"/>
    <w:rsid w:val="00590AC4"/>
    <w:rsid w:val="005A6134"/>
    <w:rsid w:val="005B59E5"/>
    <w:rsid w:val="005C403E"/>
    <w:rsid w:val="005C7A3C"/>
    <w:rsid w:val="005D65FD"/>
    <w:rsid w:val="005F10B6"/>
    <w:rsid w:val="005F7D7B"/>
    <w:rsid w:val="0060025E"/>
    <w:rsid w:val="00602CA3"/>
    <w:rsid w:val="0063326C"/>
    <w:rsid w:val="00657DD0"/>
    <w:rsid w:val="006858FF"/>
    <w:rsid w:val="006A3F47"/>
    <w:rsid w:val="006B1C25"/>
    <w:rsid w:val="006D66E8"/>
    <w:rsid w:val="006E374C"/>
    <w:rsid w:val="006E43C1"/>
    <w:rsid w:val="006E4B6E"/>
    <w:rsid w:val="006E7C01"/>
    <w:rsid w:val="00700B24"/>
    <w:rsid w:val="0072067D"/>
    <w:rsid w:val="007254FA"/>
    <w:rsid w:val="0073059A"/>
    <w:rsid w:val="007502CD"/>
    <w:rsid w:val="00781D2D"/>
    <w:rsid w:val="00787A67"/>
    <w:rsid w:val="007A241A"/>
    <w:rsid w:val="007A43BD"/>
    <w:rsid w:val="007B3FF6"/>
    <w:rsid w:val="007B601D"/>
    <w:rsid w:val="007B628D"/>
    <w:rsid w:val="007E78FE"/>
    <w:rsid w:val="007F49E6"/>
    <w:rsid w:val="007F7188"/>
    <w:rsid w:val="00807D65"/>
    <w:rsid w:val="0081652F"/>
    <w:rsid w:val="008504B5"/>
    <w:rsid w:val="008749A7"/>
    <w:rsid w:val="008C71D4"/>
    <w:rsid w:val="008D09B8"/>
    <w:rsid w:val="008D3982"/>
    <w:rsid w:val="008E67C4"/>
    <w:rsid w:val="008E7279"/>
    <w:rsid w:val="008F5765"/>
    <w:rsid w:val="008F5F39"/>
    <w:rsid w:val="0090276E"/>
    <w:rsid w:val="00904C62"/>
    <w:rsid w:val="00917A62"/>
    <w:rsid w:val="00941C01"/>
    <w:rsid w:val="009510C3"/>
    <w:rsid w:val="0095786D"/>
    <w:rsid w:val="009644A8"/>
    <w:rsid w:val="00970C80"/>
    <w:rsid w:val="0097124A"/>
    <w:rsid w:val="0097542D"/>
    <w:rsid w:val="00995330"/>
    <w:rsid w:val="009A1771"/>
    <w:rsid w:val="009B29F1"/>
    <w:rsid w:val="009D1E6E"/>
    <w:rsid w:val="009D5479"/>
    <w:rsid w:val="00A22447"/>
    <w:rsid w:val="00A26698"/>
    <w:rsid w:val="00A33C96"/>
    <w:rsid w:val="00A43AC4"/>
    <w:rsid w:val="00A55CAE"/>
    <w:rsid w:val="00A56596"/>
    <w:rsid w:val="00A57728"/>
    <w:rsid w:val="00A626E3"/>
    <w:rsid w:val="00A81BCB"/>
    <w:rsid w:val="00A922A2"/>
    <w:rsid w:val="00AA4EE8"/>
    <w:rsid w:val="00AC0D82"/>
    <w:rsid w:val="00AF34F6"/>
    <w:rsid w:val="00AF44A1"/>
    <w:rsid w:val="00B01826"/>
    <w:rsid w:val="00B26EAE"/>
    <w:rsid w:val="00B41070"/>
    <w:rsid w:val="00B41CDE"/>
    <w:rsid w:val="00B450B5"/>
    <w:rsid w:val="00B4643F"/>
    <w:rsid w:val="00B80EC8"/>
    <w:rsid w:val="00B81A88"/>
    <w:rsid w:val="00B874C4"/>
    <w:rsid w:val="00B93CDB"/>
    <w:rsid w:val="00BA5C0B"/>
    <w:rsid w:val="00BC0DE0"/>
    <w:rsid w:val="00BC3D21"/>
    <w:rsid w:val="00BD5998"/>
    <w:rsid w:val="00BE71A7"/>
    <w:rsid w:val="00BF0787"/>
    <w:rsid w:val="00BF4D8B"/>
    <w:rsid w:val="00C1001F"/>
    <w:rsid w:val="00C15ECD"/>
    <w:rsid w:val="00C27B1B"/>
    <w:rsid w:val="00C34164"/>
    <w:rsid w:val="00C41622"/>
    <w:rsid w:val="00C5779B"/>
    <w:rsid w:val="00C912FD"/>
    <w:rsid w:val="00C92823"/>
    <w:rsid w:val="00C962A5"/>
    <w:rsid w:val="00CA27DD"/>
    <w:rsid w:val="00CA3EAD"/>
    <w:rsid w:val="00CC4F06"/>
    <w:rsid w:val="00CF474D"/>
    <w:rsid w:val="00D042A3"/>
    <w:rsid w:val="00D24B83"/>
    <w:rsid w:val="00D25536"/>
    <w:rsid w:val="00D334E4"/>
    <w:rsid w:val="00D466F6"/>
    <w:rsid w:val="00D47708"/>
    <w:rsid w:val="00D51B64"/>
    <w:rsid w:val="00D6190E"/>
    <w:rsid w:val="00D7253F"/>
    <w:rsid w:val="00D8325A"/>
    <w:rsid w:val="00D90676"/>
    <w:rsid w:val="00DD2408"/>
    <w:rsid w:val="00DF23DB"/>
    <w:rsid w:val="00DF44A4"/>
    <w:rsid w:val="00E16121"/>
    <w:rsid w:val="00E170E4"/>
    <w:rsid w:val="00E4042A"/>
    <w:rsid w:val="00E415FF"/>
    <w:rsid w:val="00E446B6"/>
    <w:rsid w:val="00E44E0D"/>
    <w:rsid w:val="00E5669D"/>
    <w:rsid w:val="00E61427"/>
    <w:rsid w:val="00E6562C"/>
    <w:rsid w:val="00E660D8"/>
    <w:rsid w:val="00E86AE0"/>
    <w:rsid w:val="00EA1EDC"/>
    <w:rsid w:val="00EA329E"/>
    <w:rsid w:val="00EA70CA"/>
    <w:rsid w:val="00EC4740"/>
    <w:rsid w:val="00EE4B7B"/>
    <w:rsid w:val="00EE7089"/>
    <w:rsid w:val="00F12768"/>
    <w:rsid w:val="00F16137"/>
    <w:rsid w:val="00F36F85"/>
    <w:rsid w:val="00F5109F"/>
    <w:rsid w:val="00F51F8A"/>
    <w:rsid w:val="00F7517C"/>
    <w:rsid w:val="00F971B6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B51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45FC-DA29-4C0D-8B1A-224AC10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Novosel</dc:creator>
  <cp:keywords/>
  <dc:description/>
  <cp:lastModifiedBy>Damir Novosel</cp:lastModifiedBy>
  <cp:revision>2</cp:revision>
  <dcterms:created xsi:type="dcterms:W3CDTF">2026-02-11T08:05:00Z</dcterms:created>
  <dcterms:modified xsi:type="dcterms:W3CDTF">2026-02-11T08:05:00Z</dcterms:modified>
</cp:coreProperties>
</file>